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E74B" w14:textId="77777777" w:rsidR="009B2D80" w:rsidRDefault="009B2D80" w:rsidP="0072015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</w:p>
    <w:p w14:paraId="4DAA0921" w14:textId="77777777" w:rsidR="00720152" w:rsidRPr="00AF4EFF" w:rsidRDefault="00720152" w:rsidP="0072015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 w:rsidRPr="00AF4EFF">
        <w:rPr>
          <w:b/>
          <w:bCs/>
          <w:color w:val="000000"/>
          <w:kern w:val="3"/>
          <w:sz w:val="24"/>
          <w:szCs w:val="24"/>
          <w:lang w:bidi="it-IT"/>
        </w:rPr>
        <w:t>Allegato A</w:t>
      </w:r>
      <w:r w:rsidRPr="00AF4EFF">
        <w:rPr>
          <w:b/>
          <w:bCs/>
          <w:color w:val="000000"/>
          <w:kern w:val="3"/>
          <w:sz w:val="24"/>
          <w:szCs w:val="24"/>
          <w:lang w:bidi="it-IT"/>
        </w:rPr>
        <w:br/>
      </w: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720152" w:rsidRPr="00AF4EFF" w14:paraId="2247E918" w14:textId="77777777" w:rsidTr="0088308B">
        <w:trPr>
          <w:trHeight w:val="473"/>
        </w:trPr>
        <w:tc>
          <w:tcPr>
            <w:tcW w:w="10228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0B83" w14:textId="77777777"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b/>
                <w:color w:val="FFFFFF"/>
                <w:kern w:val="3"/>
                <w:sz w:val="24"/>
              </w:rPr>
              <w:t>AVVISO PUBBLICO</w:t>
            </w:r>
          </w:p>
          <w:p w14:paraId="4E1F4FDE" w14:textId="77777777"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  <w:sz w:val="24"/>
              </w:rPr>
            </w:pPr>
          </w:p>
        </w:tc>
      </w:tr>
      <w:tr w:rsidR="00720152" w:rsidRPr="00AF4EFF" w14:paraId="4177F383" w14:textId="77777777" w:rsidTr="0088308B">
        <w:trPr>
          <w:trHeight w:val="880"/>
        </w:trPr>
        <w:tc>
          <w:tcPr>
            <w:tcW w:w="10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F158" w14:textId="77777777"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per contributi a fondo perduto per spese di gestione,</w:t>
            </w:r>
            <w:r w:rsidR="005B1C7E" w:rsidRPr="00486C6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B1C7E" w:rsidRPr="005B1C7E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iniziative che agevolino la ristrutturazione, l’ammodernamento, l’ampliamento per innovazione di prodotto e di processo di attività artigianali e commerciali</w:t>
            </w: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 xml:space="preserve"> in attuazione del </w:t>
            </w:r>
            <w:r w:rsidR="007B5702" w:rsidRPr="007B570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      </w: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720152" w:rsidRPr="00AF4EFF" w14:paraId="5048A1FB" w14:textId="77777777" w:rsidTr="0088308B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C89C94" w14:textId="77777777" w:rsidR="00720152" w:rsidRPr="00AF4EF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Il sottoscritto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2BAAEA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 xml:space="preserve"> 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AF4EFF" w14:paraId="7343B66F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7B0542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857E1B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Firmatario della domanda </w:t>
                  </w:r>
                </w:p>
              </w:tc>
            </w:tr>
            <w:tr w:rsidR="00720152" w:rsidRPr="00AF4EFF" w14:paraId="115E22C9" w14:textId="77777777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BABE5B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25709E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                </w:t>
                  </w:r>
                </w:p>
              </w:tc>
            </w:tr>
            <w:tr w:rsidR="00720152" w:rsidRPr="00AF4EFF" w14:paraId="27117070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693423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02089E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Luogo e data di nascita</w:t>
                  </w:r>
                </w:p>
              </w:tc>
            </w:tr>
            <w:tr w:rsidR="00720152" w:rsidRPr="00AF4EFF" w14:paraId="78781308" w14:textId="77777777" w:rsidTr="0088308B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1346C3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8E8B04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3EE8578C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7F2067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0AEB0D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Comune, via – Prov. – CAP </w:t>
                  </w:r>
                </w:p>
              </w:tc>
            </w:tr>
            <w:tr w:rsidR="00720152" w:rsidRPr="00AF4EFF" w14:paraId="06F7505F" w14:textId="77777777" w:rsidTr="0088308B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735938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E329E7F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25AE0A32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D30502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73F5EB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dice fiscale personale</w:t>
                  </w:r>
                </w:p>
              </w:tc>
            </w:tr>
            <w:tr w:rsidR="00720152" w:rsidRPr="00AF4EFF" w14:paraId="3A6A40F6" w14:textId="77777777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C9E121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CE74F8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4346C8E2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94AE261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DB61E0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Legale rappresentante </w:t>
                  </w:r>
                  <w:r w:rsidR="00B40435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0152" w:rsidRPr="00AF4EFF" w14:paraId="31471515" w14:textId="77777777" w:rsidTr="0088308B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955F45" w14:textId="77777777" w:rsidR="00720152" w:rsidRPr="00AF4EF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dell’impresa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2"/>
                  </w:r>
                  <w:r w:rsidRPr="00AF4EFF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749363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7E5068F5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00917C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DA0722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Nome di: Impresa (ove ricorre)</w:t>
                  </w:r>
                </w:p>
              </w:tc>
            </w:tr>
            <w:tr w:rsidR="00720152" w:rsidRPr="00AF4EFF" w14:paraId="30745EE3" w14:textId="77777777" w:rsidTr="0088308B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D77563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BF56DD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1F8C2293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68F504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8C9065" w14:textId="77777777"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mune, via – Prov. – CAP della sede legale/operativa</w:t>
                  </w:r>
                </w:p>
              </w:tc>
            </w:tr>
            <w:tr w:rsidR="00720152" w:rsidRPr="00AF4EFF" w14:paraId="4CDD88B5" w14:textId="77777777" w:rsidTr="0088308B">
              <w:trPr>
                <w:trHeight w:val="26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171780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ED68E2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23F8AB08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D26317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30534E" w14:textId="77777777" w:rsidR="00720152" w:rsidRPr="00AF4EFF" w:rsidRDefault="00B40435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</w:t>
                  </w:r>
                  <w:r w:rsidR="00720152" w:rsidRPr="00AF4EFF">
                    <w:rPr>
                      <w:color w:val="FF0000"/>
                      <w:sz w:val="18"/>
                      <w:szCs w:val="18"/>
                    </w:rPr>
                    <w:t xml:space="preserve">artita IVA </w:t>
                  </w:r>
                </w:p>
              </w:tc>
            </w:tr>
            <w:tr w:rsidR="00720152" w:rsidRPr="00AF4EFF" w14:paraId="6A1928DA" w14:textId="77777777" w:rsidTr="0088308B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C627A1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PEC – tel. – email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EAF72B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67FEBD55" w14:textId="77777777" w:rsidTr="0088308B">
              <w:trPr>
                <w:trHeight w:val="1109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2411354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8F5913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17592CC2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5316D5E2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scritta al Registro Imprese di</w:t>
                  </w:r>
                </w:p>
                <w:p w14:paraId="2E181CEA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1A005E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      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>La PEC aziendale è obbligatoria</w:t>
                  </w:r>
                </w:p>
                <w:p w14:paraId="768CFB4C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19919B35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01FBF8D4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(ove ricorre)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8595D0" w14:textId="77777777"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14:paraId="31D11A44" w14:textId="77777777"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14:paraId="3DE97B0B" w14:textId="77777777"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2234C1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584EAF32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5DA3FE42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5E15CC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6F771B8F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47691EE1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D2872A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5981F89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</w:tr>
            <w:tr w:rsidR="00720152" w:rsidRPr="00AF4EFF" w14:paraId="682E9D88" w14:textId="77777777" w:rsidTr="0088308B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2B25BBE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765725" w14:textId="77777777" w:rsidR="00720152" w:rsidRPr="00E21F43" w:rsidRDefault="008435F5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E21F43">
                    <w:rPr>
                      <w:color w:val="17365D"/>
                    </w:rPr>
                    <w:t xml:space="preserve">Albo Imprese Artigiane                 </w:t>
                  </w:r>
                  <w:r w:rsidR="00720152" w:rsidRPr="00E21F43">
                    <w:rPr>
                      <w:color w:val="17365D"/>
                    </w:rPr>
                    <w:t xml:space="preserve">Codice ATECO 2007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FA1F73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95661B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7ADFDD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EB1B1E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7C3539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B12B822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14:paraId="5F5E588D" w14:textId="77777777"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</w:p>
        </w:tc>
      </w:tr>
    </w:tbl>
    <w:p w14:paraId="31C5BDB6" w14:textId="77777777" w:rsidR="00720152" w:rsidRPr="00AF4EFF" w:rsidRDefault="00720152" w:rsidP="00720152">
      <w:pPr>
        <w:widowControl w:val="0"/>
        <w:suppressAutoHyphens/>
        <w:autoSpaceDN w:val="0"/>
        <w:textAlignment w:val="baseline"/>
        <w:rPr>
          <w:rFonts w:eastAsia="Courier New"/>
          <w:kern w:val="3"/>
          <w:sz w:val="24"/>
          <w:szCs w:val="24"/>
          <w:lang w:bidi="it-IT"/>
        </w:rPr>
        <w:sectPr w:rsidR="00720152" w:rsidRPr="00AF4EFF" w:rsidSect="0088308B">
          <w:headerReference w:type="default" r:id="rId8"/>
          <w:pgSz w:w="11906" w:h="16838"/>
          <w:pgMar w:top="962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20152" w:rsidRPr="007608A5" w14:paraId="7D635C20" w14:textId="77777777" w:rsidTr="0088308B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14:paraId="0A0BAFC9" w14:textId="77777777" w:rsidR="00720152" w:rsidRPr="0088308B" w:rsidRDefault="00720152" w:rsidP="0088308B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bookmarkStart w:id="0" w:name="_Hlk484090985"/>
            <w:r w:rsidRPr="0088308B">
              <w:rPr>
                <w:rStyle w:val="Enfasigrassetto2"/>
                <w:rFonts w:ascii="Cambria" w:hAnsi="Cambria"/>
                <w:color w:val="FFFFFF"/>
                <w:sz w:val="24"/>
                <w:szCs w:val="24"/>
              </w:rPr>
              <w:lastRenderedPageBreak/>
              <w:t>CHIEDE</w:t>
            </w:r>
          </w:p>
        </w:tc>
      </w:tr>
      <w:bookmarkEnd w:id="0"/>
    </w:tbl>
    <w:p w14:paraId="67D23AF9" w14:textId="77777777" w:rsidR="00720152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072D4C56" w14:textId="77777777" w:rsidR="00720152" w:rsidRPr="00497324" w:rsidRDefault="00720152" w:rsidP="0072015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e l’</w:t>
      </w:r>
      <w:r w:rsidRPr="00497324">
        <w:rPr>
          <w:rFonts w:ascii="Cambria" w:hAnsi="Cambria"/>
        </w:rPr>
        <w:t xml:space="preserve">importo </w:t>
      </w:r>
      <w:r>
        <w:rPr>
          <w:rFonts w:ascii="Cambria" w:hAnsi="Cambria"/>
        </w:rPr>
        <w:t xml:space="preserve">concesso </w:t>
      </w:r>
      <w:r w:rsidRPr="00497324">
        <w:rPr>
          <w:rFonts w:ascii="Cambria" w:hAnsi="Cambria"/>
        </w:rPr>
        <w:t>sia accreditato sul seguente conto corrente bancario</w:t>
      </w:r>
      <w:r>
        <w:rPr>
          <w:rFonts w:ascii="Cambria" w:hAnsi="Cambria"/>
        </w:rPr>
        <w:t xml:space="preserve"> o postale</w:t>
      </w:r>
      <w:r w:rsidRPr="00497324">
        <w:rPr>
          <w:rFonts w:ascii="Cambria" w:hAnsi="Cambria"/>
        </w:rPr>
        <w:t xml:space="preserve"> intestato </w:t>
      </w:r>
      <w:r>
        <w:rPr>
          <w:rFonts w:ascii="Cambria" w:hAnsi="Cambria"/>
        </w:rPr>
        <w:t xml:space="preserve">    a</w:t>
      </w:r>
      <w:r w:rsidRPr="00497324">
        <w:rPr>
          <w:rFonts w:ascii="Cambria" w:hAnsi="Cambria"/>
        </w:rPr>
        <w:t>ll’impresa</w:t>
      </w:r>
      <w:r>
        <w:rPr>
          <w:rFonts w:ascii="Cambria" w:hAnsi="Cambria"/>
        </w:rPr>
        <w:t>/lavoratore autonomo</w:t>
      </w:r>
      <w:r w:rsidRPr="00497324">
        <w:rPr>
          <w:rFonts w:ascii="Cambria" w:hAnsi="Cambria"/>
        </w:rPr>
        <w:t xml:space="preserve">, individuato come conto corrent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4762"/>
        <w:gridCol w:w="815"/>
        <w:gridCol w:w="2457"/>
      </w:tblGrid>
      <w:tr w:rsidR="00720152" w:rsidRPr="00497324" w14:paraId="75EEEF3B" w14:textId="77777777" w:rsidTr="0088308B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6259A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Bancario/Postale</w:t>
            </w:r>
          </w:p>
        </w:tc>
        <w:tc>
          <w:tcPr>
            <w:tcW w:w="55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6D8527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9D48D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C/C n.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7C0596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</w:t>
            </w:r>
          </w:p>
        </w:tc>
      </w:tr>
    </w:tbl>
    <w:p w14:paraId="6A5C9CEC" w14:textId="77777777" w:rsidR="00720152" w:rsidRPr="00497324" w:rsidRDefault="00720152" w:rsidP="00720152">
      <w:pPr>
        <w:pStyle w:val="Paragrafoelenco"/>
        <w:spacing w:before="120"/>
        <w:ind w:left="0"/>
        <w:rPr>
          <w:rFonts w:ascii="Cambria" w:hAnsi="Cambria"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720152" w:rsidRPr="00497324" w14:paraId="6F8EFE0F" w14:textId="77777777" w:rsidTr="0088308B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CF88D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82BDC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3C1793D4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BB581AE" w14:textId="77777777" w:rsidR="00720152" w:rsidRPr="00497324" w:rsidRDefault="00720152" w:rsidP="00720152">
      <w:pPr>
        <w:pStyle w:val="Paragrafoelenco"/>
        <w:spacing w:before="120"/>
        <w:ind w:left="0"/>
        <w:rPr>
          <w:rFonts w:ascii="Cambria" w:hAnsi="Cambria"/>
        </w:rPr>
      </w:pPr>
      <w:r w:rsidRPr="00497324">
        <w:rPr>
          <w:rFonts w:ascii="Cambria" w:hAnsi="Cambria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20152" w:rsidRPr="00497324" w14:paraId="01B74EA5" w14:textId="77777777" w:rsidTr="0088308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D058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19B89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888E6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8A6E3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734CE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21BF5E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NUMERO DI CONTO CORRENTE</w:t>
            </w:r>
          </w:p>
        </w:tc>
      </w:tr>
      <w:tr w:rsidR="00720152" w:rsidRPr="00497324" w14:paraId="4207DB18" w14:textId="77777777" w:rsidTr="0088308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050CD15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6D880DC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AD46DC9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62848724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16917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1569583F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6B27E8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E6998A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9D2E0D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57FCB0B7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14145066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A5D0C74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B3AF36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E5561C4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4C946A0E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74B56A5B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EBE2C00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0AB0173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635F97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E56C9EA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28D20B3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2C5542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CFA3D6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CD20F0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E7542A5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8A9B45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17736C21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14:paraId="426D0EE5" w14:textId="77777777" w:rsidR="00720152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6CE14599" w14:textId="77777777" w:rsidR="00720152" w:rsidRPr="00AF4EFF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Consapevole delle sanzioni penali nel caso di dichiarazioni non veritiere e richiamate dall’art. 76 del DPR 445 del 28/12/2000,</w:t>
      </w:r>
      <w:bookmarkStart w:id="1" w:name="bookmark22"/>
      <w:bookmarkStart w:id="2" w:name="Bookmark16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14:paraId="1372BF90" w14:textId="77777777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F9B1" w14:textId="77777777"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bookmarkStart w:id="3" w:name="bookmark23"/>
            <w:bookmarkEnd w:id="1"/>
            <w:bookmarkEnd w:id="2"/>
            <w:r w:rsidRPr="00AF4EFF">
              <w:rPr>
                <w:b/>
                <w:color w:val="FFFFFF"/>
                <w:kern w:val="3"/>
                <w:sz w:val="24"/>
                <w:szCs w:val="24"/>
                <w:lang w:val="en-US"/>
              </w:rPr>
              <w:t>DICHIARA</w:t>
            </w:r>
          </w:p>
        </w:tc>
      </w:tr>
      <w:bookmarkEnd w:id="3"/>
    </w:tbl>
    <w:p w14:paraId="342BBCFF" w14:textId="77777777" w:rsidR="004260CB" w:rsidRDefault="004260CB" w:rsidP="004260CB">
      <w:pPr>
        <w:keepNext/>
        <w:keepLines/>
        <w:widowControl w:val="0"/>
        <w:shd w:val="clear" w:color="auto" w:fill="FFFFFF"/>
        <w:tabs>
          <w:tab w:val="left" w:pos="677"/>
        </w:tabs>
        <w:suppressAutoHyphens/>
        <w:autoSpaceDN w:val="0"/>
        <w:spacing w:after="260"/>
        <w:ind w:left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0CFE59A2" w14:textId="77777777" w:rsidR="00652042" w:rsidRPr="004260CB" w:rsidRDefault="00652042" w:rsidP="00652042">
      <w:pPr>
        <w:keepNext/>
        <w:keepLines/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E90313">
        <w:rPr>
          <w:color w:val="000000"/>
          <w:kern w:val="3"/>
          <w:sz w:val="24"/>
          <w:szCs w:val="24"/>
          <w:lang w:bidi="it-IT"/>
        </w:rPr>
        <w:t xml:space="preserve">di aver preso integrale visione </w:t>
      </w:r>
      <w:r w:rsidRPr="004260CB">
        <w:rPr>
          <w:color w:val="000000"/>
          <w:kern w:val="3"/>
          <w:sz w:val="24"/>
          <w:szCs w:val="24"/>
          <w:lang w:bidi="it-IT"/>
        </w:rPr>
        <w:t>dell’Avviso pubblico per contributi a fondo perduto per spese di gestione,</w:t>
      </w:r>
      <w:r w:rsidR="005B1C7E" w:rsidRPr="004260CB">
        <w:rPr>
          <w:color w:val="000000"/>
          <w:kern w:val="3"/>
          <w:sz w:val="24"/>
          <w:szCs w:val="24"/>
          <w:lang w:bidi="it-IT"/>
        </w:rPr>
        <w:t xml:space="preserve"> iniziative che agevolino la ristrutturazione, l’ammodernamento, l’ampliamento per innovazione di prodotto e di processo di attività artigianali e commerciali </w:t>
      </w:r>
      <w:r w:rsidRPr="004260CB">
        <w:rPr>
          <w:color w:val="000000"/>
          <w:kern w:val="3"/>
          <w:sz w:val="24"/>
          <w:szCs w:val="24"/>
          <w:lang w:bidi="it-IT"/>
        </w:rPr>
        <w:t>in attuazione del DPCM del 24 settembre 2020 pubblicato sulla Gazzetta ufficiale n. 302 del 4 dicembre 2020, relativo ai commi 65-ter, 65-quater e 65-quinquies dell’articolo 1 della legge 27 dicembre 2017, n. 205, così come modificati dal comma 313 dell'articolo 1 della legge 27 dicembre 2019, n.160 e dall’articolo 243 del decreto-legge n. 34 del 19 maggio 2020</w:t>
      </w:r>
      <w:r w:rsidRPr="00E90313">
        <w:rPr>
          <w:color w:val="000000"/>
          <w:kern w:val="3"/>
          <w:sz w:val="24"/>
          <w:szCs w:val="24"/>
          <w:lang w:bidi="it-IT"/>
        </w:rPr>
        <w:t>;</w:t>
      </w:r>
    </w:p>
    <w:p w14:paraId="14C14AE9" w14:textId="77777777" w:rsidR="004260CB" w:rsidRDefault="004260CB" w:rsidP="004260CB">
      <w:pPr>
        <w:keepNext/>
        <w:keepLines/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bookmarkStart w:id="4" w:name="bookmark24"/>
      <w:bookmarkStart w:id="5" w:name="Bookmark17"/>
      <w:r>
        <w:rPr>
          <w:color w:val="000000"/>
          <w:kern w:val="3"/>
          <w:sz w:val="24"/>
          <w:szCs w:val="24"/>
          <w:lang w:bidi="it-IT"/>
        </w:rPr>
        <w:t>di rientrare nella tipologia di soggetti beneficiari di cui all’articolo 4 del presente avviso;</w:t>
      </w:r>
    </w:p>
    <w:p w14:paraId="566382D1" w14:textId="77777777" w:rsidR="004260CB" w:rsidRPr="004260CB" w:rsidRDefault="004260CB" w:rsidP="004260CB">
      <w:pPr>
        <w:keepNext/>
        <w:keepLines/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 xml:space="preserve">di possedere i requisiti di ammissibilità di cui all’articolo 5 del presente avviso. 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14:paraId="467F3B81" w14:textId="77777777" w:rsidTr="0088308B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bookmarkEnd w:id="5"/>
          <w:p w14:paraId="429E7247" w14:textId="77777777" w:rsidR="00720152" w:rsidRPr="00AF4EFF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color w:val="FFFFFF"/>
                <w:kern w:val="3"/>
                <w:sz w:val="24"/>
                <w:szCs w:val="24"/>
              </w:rPr>
              <w:t>DICHIARA, altresì</w:t>
            </w:r>
          </w:p>
          <w:p w14:paraId="5392EC47" w14:textId="77777777"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FFFFFF"/>
                <w:kern w:val="3"/>
                <w:sz w:val="24"/>
                <w:szCs w:val="24"/>
                <w:lang w:bidi="it-IT"/>
              </w:rPr>
              <w:t>ai sensi degli art. 46 e 47 del DPR 28 dicembre 2000, n. 445</w:t>
            </w:r>
          </w:p>
        </w:tc>
      </w:tr>
    </w:tbl>
    <w:p w14:paraId="1A1AAA4B" w14:textId="77777777" w:rsidR="00720152" w:rsidRPr="00AF4EFF" w:rsidRDefault="00720152" w:rsidP="00720152">
      <w:pPr>
        <w:shd w:val="clear" w:color="auto" w:fill="FFFFFF"/>
        <w:tabs>
          <w:tab w:val="left" w:pos="1398"/>
        </w:tabs>
        <w:suppressAutoHyphens/>
        <w:autoSpaceDN w:val="0"/>
        <w:spacing w:after="260"/>
        <w:ind w:left="72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0C03BE57" w14:textId="77777777" w:rsidR="00B4116C" w:rsidRDefault="00B4116C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>di essere ad oggi in attività;</w:t>
      </w:r>
    </w:p>
    <w:p w14:paraId="06A9C0D6" w14:textId="77777777" w:rsidR="00720152" w:rsidRPr="00AF4EFF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che l’impresa non ha usufruito di benefici considerati illegali o incompatibili dalla Commissione </w:t>
      </w:r>
      <w:r w:rsidRPr="00AF4EFF">
        <w:rPr>
          <w:color w:val="000000"/>
          <w:kern w:val="3"/>
          <w:sz w:val="24"/>
          <w:szCs w:val="24"/>
          <w:lang w:bidi="it-IT"/>
        </w:rPr>
        <w:lastRenderedPageBreak/>
        <w:t>Europea, ovvero di averli restituiti o bloccati in un conto particolare;</w:t>
      </w:r>
    </w:p>
    <w:p w14:paraId="3957922E" w14:textId="77777777" w:rsidR="00655C3C" w:rsidRPr="00655C3C" w:rsidRDefault="00655C3C" w:rsidP="00655C3C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655C3C">
        <w:rPr>
          <w:color w:val="000000"/>
          <w:kern w:val="3"/>
          <w:sz w:val="24"/>
          <w:szCs w:val="24"/>
          <w:lang w:bidi="it-IT"/>
        </w:rPr>
        <w:t>trovarsi nel pieno e libero esercizio dei propri diritti, non essendo in stato di scioglimento o liquidazione e non essendo sottoposte a procedure di fallimento, liquidazione coatta amministrativa e amministrazione controllata;</w:t>
      </w:r>
    </w:p>
    <w:p w14:paraId="6F8FD0A4" w14:textId="77777777" w:rsidR="00655C3C" w:rsidRPr="00655C3C" w:rsidRDefault="00655C3C" w:rsidP="00655C3C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655C3C">
        <w:rPr>
          <w:color w:val="000000"/>
          <w:kern w:val="3"/>
          <w:sz w:val="24"/>
          <w:szCs w:val="24"/>
          <w:lang w:bidi="it-IT"/>
        </w:rPr>
        <w:t>non essere stato condannato con sentenza passata in giudicato, o non essere stato destinatario di decreto penale di condanna divenuto irrevocabile o sentenza di applicazione della pena su richiesta, ai sensi dell’art. 444 c.p.p., per reati gravi in danno dello Stato o della Comunità che incidono sulla moralità professionale del legale rappresentante</w:t>
      </w:r>
      <w:r w:rsidR="005B1C7E">
        <w:rPr>
          <w:color w:val="000000"/>
          <w:kern w:val="3"/>
          <w:sz w:val="24"/>
          <w:szCs w:val="24"/>
          <w:lang w:bidi="it-IT"/>
        </w:rPr>
        <w:t>.</w:t>
      </w:r>
    </w:p>
    <w:p w14:paraId="7B440CED" w14:textId="77777777" w:rsidR="00655C3C" w:rsidRPr="008435F5" w:rsidRDefault="00655C3C" w:rsidP="00655C3C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ind w:left="709"/>
        <w:jc w:val="both"/>
        <w:textAlignment w:val="baseline"/>
        <w:rPr>
          <w:color w:val="000000"/>
          <w:kern w:val="3"/>
          <w:sz w:val="24"/>
          <w:szCs w:val="24"/>
          <w:highlight w:val="yellow"/>
          <w:lang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14:paraId="2518E412" w14:textId="77777777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C8EB" w14:textId="77777777" w:rsidR="00720152" w:rsidRPr="00AF4EFF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bCs/>
                <w:color w:val="FFFFFF"/>
                <w:kern w:val="3"/>
                <w:sz w:val="24"/>
                <w:szCs w:val="24"/>
              </w:rPr>
              <w:t>ALLEGA</w:t>
            </w:r>
          </w:p>
        </w:tc>
      </w:tr>
    </w:tbl>
    <w:p w14:paraId="46F25464" w14:textId="77777777" w:rsidR="00720152" w:rsidRPr="00AF4EFF" w:rsidRDefault="00720152" w:rsidP="00720152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14:paraId="599C4F9A" w14:textId="77777777" w:rsidR="00720152" w:rsidRPr="00AF4EFF" w:rsidRDefault="00720152" w:rsidP="0072015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Fotocopia di un proprio documento di identità in corso di validità;</w:t>
      </w:r>
    </w:p>
    <w:p w14:paraId="5CA6A787" w14:textId="77777777" w:rsidR="00AB2601" w:rsidRDefault="00720152" w:rsidP="00AB2601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711D1B">
        <w:rPr>
          <w:color w:val="000000"/>
          <w:kern w:val="3"/>
          <w:sz w:val="24"/>
          <w:szCs w:val="24"/>
          <w:lang w:bidi="it-IT"/>
        </w:rPr>
        <w:t xml:space="preserve">Attestazione dei requisiti di ammissibilità </w:t>
      </w:r>
      <w:r w:rsidRPr="00AF4EFF">
        <w:rPr>
          <w:color w:val="000000"/>
          <w:kern w:val="3"/>
          <w:sz w:val="24"/>
          <w:szCs w:val="24"/>
          <w:lang w:bidi="it-IT"/>
        </w:rPr>
        <w:t>(Allegato B)</w:t>
      </w:r>
      <w:r w:rsidR="00AB2601">
        <w:rPr>
          <w:color w:val="000000"/>
          <w:kern w:val="3"/>
          <w:sz w:val="24"/>
          <w:szCs w:val="24"/>
          <w:lang w:bidi="it-IT"/>
        </w:rPr>
        <w:t>;</w:t>
      </w:r>
    </w:p>
    <w:p w14:paraId="0075C50E" w14:textId="77777777" w:rsidR="00CB254F" w:rsidRDefault="008F78A7" w:rsidP="00AB2601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B2601">
        <w:rPr>
          <w:color w:val="000000"/>
          <w:kern w:val="3"/>
          <w:sz w:val="24"/>
          <w:szCs w:val="24"/>
          <w:lang w:bidi="it-IT"/>
        </w:rPr>
        <w:t>D</w:t>
      </w:r>
      <w:r w:rsidR="00CB254F" w:rsidRPr="00AB2601">
        <w:rPr>
          <w:color w:val="000000"/>
          <w:kern w:val="3"/>
          <w:sz w:val="24"/>
          <w:szCs w:val="24"/>
          <w:lang w:bidi="it-IT"/>
        </w:rPr>
        <w:t xml:space="preserve">ocumentazione attestante </w:t>
      </w:r>
      <w:r w:rsidRPr="00AB2601">
        <w:rPr>
          <w:color w:val="000000"/>
          <w:kern w:val="3"/>
          <w:sz w:val="24"/>
          <w:szCs w:val="24"/>
          <w:lang w:bidi="it-IT"/>
        </w:rPr>
        <w:t>i</w:t>
      </w:r>
      <w:r w:rsidR="00CB254F" w:rsidRPr="00AB2601">
        <w:rPr>
          <w:color w:val="000000"/>
          <w:kern w:val="3"/>
          <w:sz w:val="24"/>
          <w:szCs w:val="24"/>
          <w:lang w:bidi="it-IT"/>
        </w:rPr>
        <w:t xml:space="preserve"> costi sostenuti nel periodo gennaio – dicembre 202</w:t>
      </w:r>
      <w:r w:rsidR="00195012">
        <w:rPr>
          <w:color w:val="000000"/>
          <w:kern w:val="3"/>
          <w:sz w:val="24"/>
          <w:szCs w:val="24"/>
          <w:lang w:bidi="it-IT"/>
        </w:rPr>
        <w:t>1</w:t>
      </w:r>
      <w:r w:rsidR="00AB2601">
        <w:rPr>
          <w:color w:val="000000"/>
          <w:kern w:val="3"/>
          <w:sz w:val="24"/>
          <w:szCs w:val="24"/>
          <w:lang w:bidi="it-IT"/>
        </w:rPr>
        <w:t>;</w:t>
      </w:r>
    </w:p>
    <w:p w14:paraId="411569DA" w14:textId="77777777" w:rsidR="00AB2601" w:rsidRPr="00AB2601" w:rsidRDefault="00AB2601" w:rsidP="00AB2601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>Documento rilasciato dal proprio Istituto di Credito che attesti il Codice IBAN del richiedente.</w:t>
      </w:r>
    </w:p>
    <w:p w14:paraId="6D8A99C6" w14:textId="77777777" w:rsidR="00720152" w:rsidRDefault="00720152" w:rsidP="00720152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sz w:val="24"/>
          <w:szCs w:val="24"/>
          <w:lang w:bidi="it-IT"/>
        </w:rPr>
      </w:pPr>
    </w:p>
    <w:p w14:paraId="793A3477" w14:textId="77777777"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14:paraId="48FBBD07" w14:textId="77777777" w:rsidR="00720152" w:rsidRPr="00AF4EFF" w:rsidRDefault="00720152" w:rsidP="0072015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</w:p>
    <w:p w14:paraId="7C8FA2DC" w14:textId="77777777"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6" w:name="Bookmark18"/>
      <w:bookmarkEnd w:id="6"/>
    </w:p>
    <w:p w14:paraId="2D67D2A6" w14:textId="77777777" w:rsidR="00720152" w:rsidRDefault="00720152" w:rsidP="00720152"/>
    <w:p w14:paraId="0309068C" w14:textId="77777777" w:rsidR="00FA0CEA" w:rsidRPr="00720152" w:rsidRDefault="00FA0CEA" w:rsidP="00720152"/>
    <w:sectPr w:rsidR="00FA0CEA" w:rsidRPr="00720152">
      <w:headerReference w:type="default" r:id="rId9"/>
      <w:footerReference w:type="default" r:id="rId10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2DFC" w14:textId="77777777" w:rsidR="008773F1" w:rsidRDefault="008773F1" w:rsidP="00F703DC">
      <w:r>
        <w:separator/>
      </w:r>
    </w:p>
  </w:endnote>
  <w:endnote w:type="continuationSeparator" w:id="0">
    <w:p w14:paraId="0CE080D1" w14:textId="77777777" w:rsidR="008773F1" w:rsidRDefault="008773F1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8820" w14:textId="77777777" w:rsidR="00F81D66" w:rsidRPr="004D5F64" w:rsidRDefault="00F81D66" w:rsidP="004D5F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56A1" w14:textId="77777777" w:rsidR="008773F1" w:rsidRDefault="008773F1" w:rsidP="00F703DC">
      <w:r>
        <w:separator/>
      </w:r>
    </w:p>
  </w:footnote>
  <w:footnote w:type="continuationSeparator" w:id="0">
    <w:p w14:paraId="7FF31946" w14:textId="77777777" w:rsidR="008773F1" w:rsidRDefault="008773F1" w:rsidP="00F703DC">
      <w:r>
        <w:continuationSeparator/>
      </w:r>
    </w:p>
  </w:footnote>
  <w:footnote w:id="1">
    <w:p w14:paraId="69A54BD3" w14:textId="77777777"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 o procuratore speciale (in quest’ultima ipotesi allegare procura o copia autenticata della stessa).</w:t>
      </w:r>
    </w:p>
  </w:footnote>
  <w:footnote w:id="2">
    <w:p w14:paraId="055AE02E" w14:textId="77777777"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 come da certificato di iscrizione alla CCIAA.</w:t>
      </w:r>
    </w:p>
    <w:p w14:paraId="0A57083A" w14:textId="77777777" w:rsidR="00720152" w:rsidRDefault="00720152" w:rsidP="00720152">
      <w:pPr>
        <w:pStyle w:val="Testonotaapidipagina"/>
        <w:rPr>
          <w:sz w:val="22"/>
          <w:szCs w:val="22"/>
        </w:rPr>
      </w:pPr>
    </w:p>
    <w:p w14:paraId="47E33F6F" w14:textId="77777777" w:rsidR="00720152" w:rsidRDefault="00720152" w:rsidP="00720152">
      <w:pPr>
        <w:pStyle w:val="Testonotaapidipagin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EF3F" w14:textId="77777777" w:rsidR="00F5623B" w:rsidRDefault="00F5623B">
    <w:pPr>
      <w:pStyle w:val="Intestazione"/>
    </w:pPr>
  </w:p>
  <w:p w14:paraId="4C16EA53" w14:textId="77777777" w:rsidR="00F5623B" w:rsidRDefault="00F5623B" w:rsidP="00F5623B">
    <w:pPr>
      <w:pStyle w:val="Intestazione"/>
    </w:pPr>
  </w:p>
  <w:p w14:paraId="262852F6" w14:textId="77777777" w:rsidR="00F5623B" w:rsidRDefault="00F562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3523" w14:textId="77777777"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AAA5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19DB"/>
    <w:multiLevelType w:val="hybridMultilevel"/>
    <w:tmpl w:val="50EA96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30548">
    <w:abstractNumId w:val="16"/>
  </w:num>
  <w:num w:numId="2" w16cid:durableId="1214735966">
    <w:abstractNumId w:val="0"/>
  </w:num>
  <w:num w:numId="3" w16cid:durableId="1706514292">
    <w:abstractNumId w:val="13"/>
  </w:num>
  <w:num w:numId="4" w16cid:durableId="1070466853">
    <w:abstractNumId w:val="5"/>
  </w:num>
  <w:num w:numId="5" w16cid:durableId="1002858779">
    <w:abstractNumId w:val="10"/>
  </w:num>
  <w:num w:numId="6" w16cid:durableId="1992100185">
    <w:abstractNumId w:val="9"/>
  </w:num>
  <w:num w:numId="7" w16cid:durableId="1532837635">
    <w:abstractNumId w:val="3"/>
  </w:num>
  <w:num w:numId="8" w16cid:durableId="357313457">
    <w:abstractNumId w:val="17"/>
  </w:num>
  <w:num w:numId="9" w16cid:durableId="1728872376">
    <w:abstractNumId w:val="11"/>
  </w:num>
  <w:num w:numId="10" w16cid:durableId="87968811">
    <w:abstractNumId w:val="1"/>
  </w:num>
  <w:num w:numId="11" w16cid:durableId="1215459500">
    <w:abstractNumId w:val="4"/>
  </w:num>
  <w:num w:numId="12" w16cid:durableId="1357776419">
    <w:abstractNumId w:val="6"/>
  </w:num>
  <w:num w:numId="13" w16cid:durableId="370154695">
    <w:abstractNumId w:val="8"/>
  </w:num>
  <w:num w:numId="14" w16cid:durableId="907233172">
    <w:abstractNumId w:val="12"/>
  </w:num>
  <w:num w:numId="15" w16cid:durableId="898518790">
    <w:abstractNumId w:val="2"/>
  </w:num>
  <w:num w:numId="16" w16cid:durableId="1754231474">
    <w:abstractNumId w:val="14"/>
  </w:num>
  <w:num w:numId="17" w16cid:durableId="1824157954">
    <w:abstractNumId w:val="15"/>
  </w:num>
  <w:num w:numId="18" w16cid:durableId="455416155">
    <w:abstractNumId w:val="7"/>
  </w:num>
  <w:num w:numId="19" w16cid:durableId="15703841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3"/>
    <w:rsid w:val="00010D07"/>
    <w:rsid w:val="0002563C"/>
    <w:rsid w:val="0003363E"/>
    <w:rsid w:val="00041B3E"/>
    <w:rsid w:val="0004307C"/>
    <w:rsid w:val="00050CCE"/>
    <w:rsid w:val="00057A79"/>
    <w:rsid w:val="000622DD"/>
    <w:rsid w:val="00062DE0"/>
    <w:rsid w:val="00067315"/>
    <w:rsid w:val="00077D76"/>
    <w:rsid w:val="000A05C6"/>
    <w:rsid w:val="000B618B"/>
    <w:rsid w:val="000B70DB"/>
    <w:rsid w:val="000C3640"/>
    <w:rsid w:val="000C4D4E"/>
    <w:rsid w:val="000D66DB"/>
    <w:rsid w:val="000E4713"/>
    <w:rsid w:val="00117211"/>
    <w:rsid w:val="001260FB"/>
    <w:rsid w:val="0013215C"/>
    <w:rsid w:val="00150439"/>
    <w:rsid w:val="001538AB"/>
    <w:rsid w:val="00167146"/>
    <w:rsid w:val="00182C60"/>
    <w:rsid w:val="00184E61"/>
    <w:rsid w:val="0019381B"/>
    <w:rsid w:val="00195012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657A"/>
    <w:rsid w:val="001F0786"/>
    <w:rsid w:val="001F0D8B"/>
    <w:rsid w:val="00201706"/>
    <w:rsid w:val="00223C00"/>
    <w:rsid w:val="002530EE"/>
    <w:rsid w:val="002609EA"/>
    <w:rsid w:val="00265F3E"/>
    <w:rsid w:val="00274EAB"/>
    <w:rsid w:val="0028338E"/>
    <w:rsid w:val="00287106"/>
    <w:rsid w:val="002C00FF"/>
    <w:rsid w:val="002C3F27"/>
    <w:rsid w:val="002D27CB"/>
    <w:rsid w:val="002D2905"/>
    <w:rsid w:val="002E4682"/>
    <w:rsid w:val="003041A7"/>
    <w:rsid w:val="00344230"/>
    <w:rsid w:val="00352F97"/>
    <w:rsid w:val="00362291"/>
    <w:rsid w:val="00371624"/>
    <w:rsid w:val="00374EC7"/>
    <w:rsid w:val="00377112"/>
    <w:rsid w:val="003844CC"/>
    <w:rsid w:val="00394A77"/>
    <w:rsid w:val="00396FF5"/>
    <w:rsid w:val="003A6C28"/>
    <w:rsid w:val="003B390A"/>
    <w:rsid w:val="003C64A4"/>
    <w:rsid w:val="003C7BD7"/>
    <w:rsid w:val="003D2CBA"/>
    <w:rsid w:val="003E3D3E"/>
    <w:rsid w:val="003F6D27"/>
    <w:rsid w:val="003F6F0F"/>
    <w:rsid w:val="00402B31"/>
    <w:rsid w:val="00423C6D"/>
    <w:rsid w:val="004260CB"/>
    <w:rsid w:val="00443969"/>
    <w:rsid w:val="00457D47"/>
    <w:rsid w:val="004739D6"/>
    <w:rsid w:val="004870FD"/>
    <w:rsid w:val="004922E4"/>
    <w:rsid w:val="00492B42"/>
    <w:rsid w:val="00492DD2"/>
    <w:rsid w:val="00495753"/>
    <w:rsid w:val="004B7386"/>
    <w:rsid w:val="004C0A82"/>
    <w:rsid w:val="004C7648"/>
    <w:rsid w:val="004D32E3"/>
    <w:rsid w:val="004D5F64"/>
    <w:rsid w:val="004E0B16"/>
    <w:rsid w:val="004F1446"/>
    <w:rsid w:val="004F1536"/>
    <w:rsid w:val="004F2C65"/>
    <w:rsid w:val="005005F9"/>
    <w:rsid w:val="00501B6D"/>
    <w:rsid w:val="0050689F"/>
    <w:rsid w:val="0050799F"/>
    <w:rsid w:val="005176E0"/>
    <w:rsid w:val="00522054"/>
    <w:rsid w:val="005231E9"/>
    <w:rsid w:val="00523ABF"/>
    <w:rsid w:val="00550A5D"/>
    <w:rsid w:val="00583CB6"/>
    <w:rsid w:val="005951DB"/>
    <w:rsid w:val="005B1C7E"/>
    <w:rsid w:val="005C510D"/>
    <w:rsid w:val="005C5918"/>
    <w:rsid w:val="005C6047"/>
    <w:rsid w:val="005D59E8"/>
    <w:rsid w:val="005E0954"/>
    <w:rsid w:val="005E23B4"/>
    <w:rsid w:val="005F338D"/>
    <w:rsid w:val="00600FDC"/>
    <w:rsid w:val="00601CFE"/>
    <w:rsid w:val="00615ADF"/>
    <w:rsid w:val="00626D0C"/>
    <w:rsid w:val="00634936"/>
    <w:rsid w:val="00636302"/>
    <w:rsid w:val="00652042"/>
    <w:rsid w:val="006538FB"/>
    <w:rsid w:val="00655C3C"/>
    <w:rsid w:val="0067045C"/>
    <w:rsid w:val="006809A1"/>
    <w:rsid w:val="006A3E77"/>
    <w:rsid w:val="006A6352"/>
    <w:rsid w:val="006D3667"/>
    <w:rsid w:val="006E3E83"/>
    <w:rsid w:val="006E58E7"/>
    <w:rsid w:val="00716438"/>
    <w:rsid w:val="00720152"/>
    <w:rsid w:val="00725BF7"/>
    <w:rsid w:val="00730270"/>
    <w:rsid w:val="007412B0"/>
    <w:rsid w:val="00756C9B"/>
    <w:rsid w:val="00762822"/>
    <w:rsid w:val="00776C7D"/>
    <w:rsid w:val="00782DF4"/>
    <w:rsid w:val="007B5702"/>
    <w:rsid w:val="007B6046"/>
    <w:rsid w:val="007B72E6"/>
    <w:rsid w:val="007D0D19"/>
    <w:rsid w:val="007E449F"/>
    <w:rsid w:val="00800E9E"/>
    <w:rsid w:val="00807AE8"/>
    <w:rsid w:val="00810249"/>
    <w:rsid w:val="00841B8D"/>
    <w:rsid w:val="008435F5"/>
    <w:rsid w:val="00856D16"/>
    <w:rsid w:val="008773F1"/>
    <w:rsid w:val="008825E4"/>
    <w:rsid w:val="0088308B"/>
    <w:rsid w:val="00885F9A"/>
    <w:rsid w:val="008A17CB"/>
    <w:rsid w:val="008A7422"/>
    <w:rsid w:val="008B6545"/>
    <w:rsid w:val="008D7702"/>
    <w:rsid w:val="008F07E2"/>
    <w:rsid w:val="008F2837"/>
    <w:rsid w:val="008F78A7"/>
    <w:rsid w:val="009033F3"/>
    <w:rsid w:val="00906A23"/>
    <w:rsid w:val="0092125F"/>
    <w:rsid w:val="00922032"/>
    <w:rsid w:val="00930FC7"/>
    <w:rsid w:val="00932CC9"/>
    <w:rsid w:val="009330E3"/>
    <w:rsid w:val="009357CA"/>
    <w:rsid w:val="00952F5D"/>
    <w:rsid w:val="009531AA"/>
    <w:rsid w:val="00957E94"/>
    <w:rsid w:val="009812B6"/>
    <w:rsid w:val="009B2D80"/>
    <w:rsid w:val="009C1076"/>
    <w:rsid w:val="009D58AD"/>
    <w:rsid w:val="009E5CC6"/>
    <w:rsid w:val="009E5F0C"/>
    <w:rsid w:val="00A03240"/>
    <w:rsid w:val="00A13C0A"/>
    <w:rsid w:val="00A165FE"/>
    <w:rsid w:val="00A23DA2"/>
    <w:rsid w:val="00A27CB1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2601"/>
    <w:rsid w:val="00AB4CD9"/>
    <w:rsid w:val="00AB4E84"/>
    <w:rsid w:val="00AD0EB6"/>
    <w:rsid w:val="00AE0081"/>
    <w:rsid w:val="00AE3C9B"/>
    <w:rsid w:val="00AF4700"/>
    <w:rsid w:val="00B04E6A"/>
    <w:rsid w:val="00B319D6"/>
    <w:rsid w:val="00B32FA9"/>
    <w:rsid w:val="00B33357"/>
    <w:rsid w:val="00B40435"/>
    <w:rsid w:val="00B40B60"/>
    <w:rsid w:val="00B4116C"/>
    <w:rsid w:val="00B501C5"/>
    <w:rsid w:val="00B528AD"/>
    <w:rsid w:val="00B61D89"/>
    <w:rsid w:val="00B635BD"/>
    <w:rsid w:val="00B83944"/>
    <w:rsid w:val="00B8685B"/>
    <w:rsid w:val="00B95D28"/>
    <w:rsid w:val="00BB0E62"/>
    <w:rsid w:val="00BE22C6"/>
    <w:rsid w:val="00BE641A"/>
    <w:rsid w:val="00BF7B62"/>
    <w:rsid w:val="00C00DD4"/>
    <w:rsid w:val="00C041F5"/>
    <w:rsid w:val="00C052CC"/>
    <w:rsid w:val="00C22BCB"/>
    <w:rsid w:val="00C3464E"/>
    <w:rsid w:val="00C52463"/>
    <w:rsid w:val="00C81E2F"/>
    <w:rsid w:val="00CA5B60"/>
    <w:rsid w:val="00CB254F"/>
    <w:rsid w:val="00CB26E0"/>
    <w:rsid w:val="00CE2621"/>
    <w:rsid w:val="00D055CC"/>
    <w:rsid w:val="00D6552E"/>
    <w:rsid w:val="00D924CA"/>
    <w:rsid w:val="00DA174C"/>
    <w:rsid w:val="00DC0676"/>
    <w:rsid w:val="00DD25A4"/>
    <w:rsid w:val="00DF0926"/>
    <w:rsid w:val="00DF6006"/>
    <w:rsid w:val="00E04A1C"/>
    <w:rsid w:val="00E04FE0"/>
    <w:rsid w:val="00E1509B"/>
    <w:rsid w:val="00E200B8"/>
    <w:rsid w:val="00E21F43"/>
    <w:rsid w:val="00E22D4A"/>
    <w:rsid w:val="00E31AF4"/>
    <w:rsid w:val="00E327D8"/>
    <w:rsid w:val="00E36A99"/>
    <w:rsid w:val="00E426BD"/>
    <w:rsid w:val="00E46CF3"/>
    <w:rsid w:val="00E47BD7"/>
    <w:rsid w:val="00E527E6"/>
    <w:rsid w:val="00E66CF4"/>
    <w:rsid w:val="00E72FE3"/>
    <w:rsid w:val="00ED07A6"/>
    <w:rsid w:val="00ED5617"/>
    <w:rsid w:val="00EE1B87"/>
    <w:rsid w:val="00EE5C3F"/>
    <w:rsid w:val="00EF5FE9"/>
    <w:rsid w:val="00EF7F64"/>
    <w:rsid w:val="00F00DAB"/>
    <w:rsid w:val="00F14104"/>
    <w:rsid w:val="00F5623B"/>
    <w:rsid w:val="00F6499B"/>
    <w:rsid w:val="00F703DC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44700"/>
  <w14:defaultImageDpi w14:val="300"/>
  <w15:chartTrackingRefBased/>
  <w15:docId w15:val="{74CBC6F7-B046-43EB-83B2-B3C3A4F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Elencoacolori-Colore1">
    <w:name w:val="Colorful List Accent 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04BB8-3011-488A-B23B-B9402C5B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>Comune di Rocca San Giovanni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-Contributi-a-fondo-perduto-attivita-economiche-Annualita-2021</dc:title>
  <dc:subject/>
  <dc:creator>Comune di Rocca San Giovanni</dc:creator>
  <cp:keywords/>
  <cp:lastModifiedBy>Francesco D'Angelo</cp:lastModifiedBy>
  <cp:revision>2</cp:revision>
  <cp:lastPrinted>2018-11-23T09:15:00Z</cp:lastPrinted>
  <dcterms:created xsi:type="dcterms:W3CDTF">2022-11-09T16:47:00Z</dcterms:created>
  <dcterms:modified xsi:type="dcterms:W3CDTF">2022-11-09T16:47:00Z</dcterms:modified>
</cp:coreProperties>
</file>